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负压一体化智能给水设备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负压一体化智能给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70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无负压一体化智能给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